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0" w:rightFromText="180" w:horzAnchor="margin" w:tblpY="-402"/>
        <w:tblW w:w="10632" w:type="dxa"/>
        <w:tblLook w:val="04A0"/>
      </w:tblPr>
      <w:tblGrid>
        <w:gridCol w:w="2430"/>
        <w:gridCol w:w="2978"/>
        <w:gridCol w:w="153"/>
        <w:gridCol w:w="2032"/>
        <w:gridCol w:w="506"/>
        <w:gridCol w:w="2533"/>
      </w:tblGrid>
      <w:tr w:rsidR="004818BF" w:rsidRPr="00A80254" w:rsidTr="00A902B5">
        <w:trPr>
          <w:trHeight w:val="55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Сабақ жүргізген мұғалімнің аты-жөні</w:t>
            </w: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Байдусенова Сауле Сеитбатталовна </w:t>
            </w:r>
          </w:p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en-GB"/>
              </w:rPr>
              <w:t xml:space="preserve">Күні: 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</w:t>
            </w:r>
            <w:r w:rsidR="006B622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 сынып- А</w:t>
            </w:r>
          </w:p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4818BF" w:rsidRPr="00A80254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тың тақырыбы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уарлар әлемінде</w:t>
            </w:r>
          </w:p>
        </w:tc>
      </w:tr>
      <w:tr w:rsidR="004818BF" w:rsidRPr="004818BF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лайдтар, 4</w:t>
            </w:r>
            <w:r w:rsidRPr="00FC1C1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-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ынып оқулығы. Авторы  Ермекова Т.Н., Сатбекова А.А.  </w:t>
            </w:r>
            <w:r w:rsidRPr="004818BF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лматыкітап баспасы</w:t>
            </w:r>
            <w:r w:rsidRPr="00FC1C1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FC1C1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</w:p>
        </w:tc>
      </w:tr>
      <w:tr w:rsidR="004818BF" w:rsidRPr="004818BF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тың мақсаты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Жабайы жануарлар туралы білімдерін толықтырады.</w:t>
            </w:r>
          </w:p>
        </w:tc>
      </w:tr>
      <w:tr w:rsidR="004818BF" w:rsidRPr="004818BF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індеттері</w:t>
            </w:r>
          </w:p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4818BF" w:rsidRDefault="004818BF" w:rsidP="004818BF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</w:t>
            </w:r>
            <w:r w:rsidRPr="00FC1C11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тінмен жұмыс істей білу дағдысын жетілдіреді;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FC1C11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сабақта алған білімдерін  қолдана алады;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FC1C11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қпарат көздерімен жұмыс істеу қызығушылығы арта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ы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тілдері дамиды; табиғатта мекендейтін аңдар пайдалы екенін түсінеді, оларды қорғауға тәрбиеленеді.                                                                         </w:t>
            </w:r>
          </w:p>
        </w:tc>
      </w:tr>
      <w:tr w:rsidR="004818BF" w:rsidRPr="004818BF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Күтілетін нәтиже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птық, д</w:t>
            </w:r>
            <w:r w:rsidRPr="000E0860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алогтік жұмыс арқылы білім алмасып, оқушылар бір-бірінен үлгі алады, нені, қалай оқу керектігіне өзіндік тиімділігі артады, диалогтік қарым-қатынаста тыңдау және сөйлеу әдебіне үйренеді. Сыни тұрғыдан ойлау қабілеттері дамиды, сөздік қорлары молаяды.</w:t>
            </w:r>
          </w:p>
        </w:tc>
      </w:tr>
      <w:tr w:rsidR="004818BF" w:rsidRPr="00A80254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тың түрі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ралас</w:t>
            </w: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абақ. </w:t>
            </w:r>
          </w:p>
        </w:tc>
      </w:tr>
      <w:tr w:rsidR="004818BF" w:rsidRPr="004818BF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Әдіс-тәсілдері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СТО, АҚТ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оптық, </w:t>
            </w: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еке , жұптық жұмыс, </w:t>
            </w:r>
            <w:r w:rsidRPr="00A802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диалогтік оқыту және оқу, көшбасшылық және басқару, бағал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FC1C11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түсіндіру, талдау, жинақтау, іздендіру.    </w:t>
            </w:r>
            <w:r w:rsidRPr="00FC1C11">
              <w:rPr>
                <w:rFonts w:ascii="Calibri" w:eastAsia="Calibri" w:hAnsi="Calibri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818BF" w:rsidRPr="00A80254" w:rsidTr="00A902B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Пәнаралық байланыс</w:t>
            </w:r>
          </w:p>
        </w:tc>
        <w:tc>
          <w:tcPr>
            <w:tcW w:w="83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 дүниетану.</w:t>
            </w:r>
          </w:p>
        </w:tc>
      </w:tr>
      <w:tr w:rsidR="004818BF" w:rsidRPr="00A80254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қушының іс-әрекеті</w:t>
            </w:r>
          </w:p>
        </w:tc>
      </w:tr>
      <w:tr w:rsidR="004818BF" w:rsidRPr="00A80254" w:rsidTr="00A902B5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Ұйымдастыру кезеңі</w:t>
            </w:r>
          </w:p>
        </w:tc>
      </w:tr>
      <w:tr w:rsidR="004818BF" w:rsidRPr="00FC1C11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.</w:t>
            </w: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мандасу                                                                                             </w:t>
            </w:r>
          </w:p>
          <w:p w:rsidR="004818BF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.</w:t>
            </w: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зекшімен сұхбат</w:t>
            </w:r>
          </w:p>
          <w:p w:rsidR="004818BF" w:rsidRDefault="004818BF" w:rsidP="004818BF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3.Психологиялық дайындық.                          Слайд .</w:t>
            </w:r>
          </w:p>
          <w:p w:rsidR="004818BF" w:rsidRPr="00FC1C11" w:rsidRDefault="004818BF" w:rsidP="004818BF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.;</w:t>
            </w:r>
            <w:r w:rsidRPr="003D2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Ал, қанекей, балалар,</w:t>
            </w:r>
            <w:r w:rsidRPr="003D2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  <w:t>Бері қарай қарайық.</w:t>
            </w:r>
            <w:r w:rsidRPr="003D2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  <w:t>Қажет - құрал, кітапты,</w:t>
            </w:r>
            <w:r w:rsidRPr="003D2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  <w:t>Алдымызға алайық.</w:t>
            </w:r>
            <w:r w:rsidRPr="003D2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</w:r>
            <w:r w:rsidRPr="00DC48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Алаңдамай басқаға,</w:t>
            </w:r>
            <w:r w:rsidRPr="00DC48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  <w:t>Сабаққа назар салайық.</w:t>
            </w:r>
            <w:r w:rsidRPr="00DC48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(Оқушылар үш топқа бөлінген: сабақтың басында түрлі суреттер таратылды).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21E4D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Кезекші сұрақтарға жауап беріп, өз міндетін атқарады. </w:t>
            </w:r>
            <w:r w:rsidRPr="00A21E4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Үш топқа бөлінеді.</w:t>
            </w:r>
          </w:p>
        </w:tc>
      </w:tr>
      <w:tr w:rsidR="004818BF" w:rsidRPr="00A80254" w:rsidTr="0079549F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4818BF" w:rsidRDefault="004818BF" w:rsidP="004818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4818BF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Қайталау кезеңі</w:t>
            </w:r>
          </w:p>
        </w:tc>
      </w:tr>
      <w:tr w:rsidR="004818BF" w:rsidRPr="004818BF" w:rsidTr="004818BF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4818BF" w:rsidRDefault="004818BF" w:rsidP="0048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818BF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Грамматикалық сызба бойынша жұмыс.</w:t>
            </w:r>
          </w:p>
          <w:p w:rsidR="004818BF" w:rsidRDefault="004818BF" w:rsidP="004818BF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лайд </w:t>
            </w:r>
          </w:p>
          <w:p w:rsidR="004818BF" w:rsidRPr="00A80254" w:rsidRDefault="004818BF" w:rsidP="004818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9B619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.: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лалар, зат есім дегеніміз не? Қандай сұрақтарға жауап береді? Кім деген сұрақ қандай сөздерге қойылады? Мысалы келтіріңдер. Не деген сұрақ? Мысалы. Зат есімдерге қандай жалғаулар жалғанады?</w:t>
            </w: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DE77A8" w:rsidRDefault="00DE77A8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DE77A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ызба бойынша жұмыс жасайды. Ережелерді еске түсіреді. Мысалы келтіреді.</w:t>
            </w:r>
          </w:p>
        </w:tc>
      </w:tr>
      <w:tr w:rsidR="004818BF" w:rsidRPr="00DE77A8" w:rsidTr="00A902B5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4818BF" w:rsidP="00A902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Қызығушылықты ояту</w:t>
            </w:r>
          </w:p>
        </w:tc>
      </w:tr>
      <w:tr w:rsidR="004818BF" w:rsidRPr="004818BF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A8" w:rsidRPr="0019028A" w:rsidRDefault="00DE77A8" w:rsidP="00DE77A8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 xml:space="preserve">Интербелсенді тақта арқылы бейнероликті көрсетемін. </w:t>
            </w:r>
            <w:r w:rsidRPr="0019028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Слайд 5</w:t>
            </w:r>
            <w:r w:rsidRPr="001902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.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9B61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kk-KZ"/>
              </w:rPr>
              <w:t xml:space="preserve"> </w:t>
            </w:r>
            <w:r w:rsidRPr="009B619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М.: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бейнероликтен нелерді көрдіңдер. </w:t>
            </w:r>
            <w:r w:rsidRPr="0019028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(Оқушылардың жауаптарын тыңдаймын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.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Сабақтың тақырыбы қандай?</w:t>
            </w:r>
          </w:p>
          <w:p w:rsidR="004818BF" w:rsidRPr="00DE77A8" w:rsidRDefault="00DE77A8" w:rsidP="00A902B5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-Аңдарды неге жабайы деп атайды? Жабайы жануарлар қайда тіршілік етеді? Дала жануарларын атаңдар. Орманда қандай жануарлар мекендейді? Тау жануарлары қандай?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A80254" w:rsidRDefault="00DE77A8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йнероликті тамашалайды. Өз ойларын білдіреді. Сұрақтарға жауап беріп, с</w:t>
            </w:r>
            <w:r w:rsidR="004818BF" w:rsidRPr="00A8025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бақтың тақырыбын ашады.</w:t>
            </w:r>
          </w:p>
        </w:tc>
      </w:tr>
      <w:tr w:rsidR="004818BF" w:rsidRPr="00DE77A8" w:rsidTr="00A902B5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A80254" w:rsidRDefault="004818BF" w:rsidP="00A902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8025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ағынаны тану</w:t>
            </w:r>
          </w:p>
        </w:tc>
      </w:tr>
      <w:tr w:rsidR="004818BF" w:rsidRPr="004818BF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A8" w:rsidRDefault="00DE77A8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16F03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1.Топтық жұмыс. Мәтінмен жұмыс 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               Слайд 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Үш топқа үш түрлі мәтін таратамын: «Аю», «Ақбөкен», «Барыс».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ю.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</w:pPr>
            <w:r w:rsidRPr="000971B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орман қожасы. Қазақстанда </w:t>
            </w:r>
            <w:r w:rsidRPr="000971B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ю көп тараған. О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ар </w:t>
            </w:r>
            <w:r w:rsidRPr="000971B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манда мекендейді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Аюлар өсімдіктермен, құрт-құмырсқалармен, балықпен қоректенеді. </w:t>
            </w:r>
            <w:r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  <w:t xml:space="preserve">Аюлар 40 жыл </w:t>
            </w:r>
            <w:r w:rsidRPr="000971B7"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  <w:t xml:space="preserve"> тіршілік етеді. </w:t>
            </w:r>
            <w:r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  <w:t xml:space="preserve">Күзде олар семіреді. Қыс бойы апанда ұйықтайды. </w:t>
            </w:r>
          </w:p>
          <w:p w:rsidR="00DE77A8" w:rsidRPr="003517E6" w:rsidRDefault="00DE77A8" w:rsidP="00DE77A8">
            <w:pPr>
              <w:rPr>
                <w:rFonts w:ascii="Times New Roman" w:hAnsi="Times New Roman" w:cs="Times New Roman"/>
                <w:b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</w:pPr>
            <w:r w:rsidRPr="003517E6">
              <w:rPr>
                <w:rFonts w:ascii="Times New Roman" w:hAnsi="Times New Roman" w:cs="Times New Roman"/>
                <w:b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  <w:t>Ақбөкен.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252525"/>
                <w:sz w:val="20"/>
                <w:szCs w:val="20"/>
                <w:shd w:val="clear" w:color="auto" w:fill="FFFFFF"/>
                <w:lang w:val="kk-KZ"/>
              </w:rPr>
              <w:t xml:space="preserve"> Ақбөкен-өте сымбатты, сұлу аң. Ол далалы жерлерін мекендейді. Өсімдіктермен қоректенеді. Ақбөкеннің түрі көп. Ең үлкені –канна Африкада мекендейді. Ең кішісі қояндай –дин-дин. Көптеген ақбөкеннің мүйізі әсем болады.</w:t>
            </w:r>
          </w:p>
          <w:p w:rsidR="00DE77A8" w:rsidRPr="00816F03" w:rsidRDefault="00DE77A8" w:rsidP="00DE77A8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Б</w:t>
            </w:r>
            <w:r w:rsidRPr="00816F03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рыс.</w:t>
            </w:r>
          </w:p>
          <w:p w:rsidR="000F6C87" w:rsidRDefault="00DE77A8" w:rsidP="000F6C87">
            <w:pPr>
              <w:tabs>
                <w:tab w:val="left" w:pos="280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Барыс-жыртқыш аң. </w:t>
            </w:r>
            <w:r w:rsidRPr="00816F0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О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иік тауларда мекендейді. Б</w:t>
            </w:r>
            <w:r w:rsidRPr="00302AC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рыстың қорегі-е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Ол арқарды, еліктерді, тау текені ұстап жейді. </w:t>
            </w:r>
            <w:r w:rsidRPr="00816F0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9-10 метр жерге секіре алады. Жолбарыс сағатына 120 шақырым жүгіре алады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рыс «Қызыл кітапқа» еңгізілген.</w:t>
            </w:r>
          </w:p>
          <w:p w:rsidR="000F6C87" w:rsidRDefault="00DE77A8" w:rsidP="000F6C87">
            <w:pPr>
              <w:tabs>
                <w:tab w:val="left" w:pos="2805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Оқушыларды бақылаймын, бағыт беріп жүремін. Әр топтың жұмысына </w:t>
            </w:r>
          </w:p>
          <w:p w:rsidR="00DE77A8" w:rsidRPr="000F6C87" w:rsidRDefault="00DE77A8" w:rsidP="000F6C87">
            <w:pPr>
              <w:tabs>
                <w:tab w:val="left" w:pos="280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талдау жасаймын:ерекшеліктеріне назар аударамын.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</w:p>
          <w:p w:rsidR="00DE77A8" w:rsidRPr="004D364A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853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Жұптық жұмыс. «Мен –саған, сен-маған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Слайд 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әтіндерді қалай  түсінгендерін тексеру үшін әр топтан бір оқушыны шығарамын.</w:t>
            </w:r>
          </w:p>
          <w:p w:rsidR="00DE77A8" w:rsidRPr="009B619C" w:rsidRDefault="00DE77A8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E77A8" w:rsidRDefault="009B619C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9B619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lastRenderedPageBreak/>
              <w:t>3.Сергіту сәті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  <w:p w:rsidR="009B619C" w:rsidRDefault="009B619C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ақтадан бейнеролик көрсетемін. «Биші аю»</w:t>
            </w:r>
          </w:p>
          <w:p w:rsidR="009B619C" w:rsidRPr="009B619C" w:rsidRDefault="009B619C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B619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:-</w:t>
            </w:r>
            <w:r w:rsidRPr="009B619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ануарлар әлемінде өте қызықт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көріністер </w:t>
            </w:r>
            <w:r w:rsidRPr="009B619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олады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Тақтаға назар аударыңдар. Аюмен бірге билеп, оның қимылдарын қайталаңдар.</w:t>
            </w:r>
          </w:p>
          <w:p w:rsidR="009B619C" w:rsidRDefault="009B619C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DE77A8" w:rsidRPr="00302AC1" w:rsidRDefault="00DE77A8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3</w:t>
            </w:r>
            <w:r w:rsidRPr="00A20BD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A20BDC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Жеке жұмыс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1624B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kk-KZ" w:eastAsia="ru-RU"/>
              </w:rPr>
              <w:t>«Кі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noProof/>
                <w:sz w:val="20"/>
                <w:szCs w:val="20"/>
                <w:lang w:val="kk-KZ" w:eastAsia="ru-RU"/>
              </w:rPr>
              <w:t xml:space="preserve">м 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kk-KZ" w:eastAsia="ru-RU"/>
              </w:rPr>
              <w:t xml:space="preserve">нені 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noProof/>
                <w:sz w:val="20"/>
                <w:szCs w:val="20"/>
                <w:lang w:val="kk-KZ" w:eastAsia="ru-RU"/>
              </w:rPr>
              <w:t xml:space="preserve"> 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kk-KZ" w:eastAsia="ru-RU"/>
              </w:rPr>
              <w:t>ұнатады?»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noProof/>
                <w:sz w:val="20"/>
                <w:szCs w:val="20"/>
                <w:lang w:val="kk-KZ" w:eastAsia="ru-RU"/>
              </w:rPr>
              <w:t xml:space="preserve"> 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kk-KZ" w:eastAsia="ru-RU"/>
              </w:rPr>
              <w:t>ойынын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noProof/>
                <w:sz w:val="20"/>
                <w:szCs w:val="20"/>
                <w:lang w:val="kk-KZ" w:eastAsia="ru-RU"/>
              </w:rPr>
              <w:t xml:space="preserve"> 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kk-KZ" w:eastAsia="ru-RU"/>
              </w:rPr>
              <w:t>жүргі</w:t>
            </w:r>
            <w:r w:rsidRPr="00302AC1">
              <w:rPr>
                <w:rFonts w:ascii="Times New Roman" w:eastAsia="Times New Roman" w:hAnsi="Times New Roman"/>
                <w:b/>
                <w:bCs/>
                <w:i/>
                <w:noProof/>
                <w:sz w:val="20"/>
                <w:szCs w:val="20"/>
                <w:lang w:val="kk-KZ" w:eastAsia="ru-RU"/>
              </w:rPr>
              <w:t>зу.</w:t>
            </w:r>
            <w:r>
              <w:rPr>
                <w:rFonts w:ascii="Times New Roman" w:eastAsia="Times New Roman" w:hAnsi="Times New Roman"/>
                <w:b/>
                <w:bCs/>
                <w:i/>
                <w:noProof/>
                <w:sz w:val="20"/>
                <w:szCs w:val="20"/>
                <w:lang w:val="kk-KZ" w:eastAsia="ru-RU"/>
              </w:rPr>
              <w:t xml:space="preserve">  </w:t>
            </w:r>
            <w:r w:rsidRPr="00302AC1">
              <w:rPr>
                <w:rFonts w:ascii="Times New Roman" w:eastAsia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  <w:t>Слайд</w:t>
            </w:r>
          </w:p>
          <w:p w:rsidR="00DE77A8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Тақтадан жануарлардың суреттерін көрсетемін.(Қоян, түлкі, керік, қасқыр, піл, арыстан)</w:t>
            </w:r>
          </w:p>
          <w:p w:rsidR="00DE77A8" w:rsidRDefault="009B619C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9B61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kk-KZ" w:eastAsia="ru-RU"/>
              </w:rPr>
              <w:t>М</w:t>
            </w:r>
            <w:r w:rsidR="005E3D7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:-Әлемде жануарлардың түрлері өте көп. </w:t>
            </w:r>
            <w:r w:rsidR="001624BC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Әр адамның  өзіне ұнайтын  жануар бар. Саған қандай жануар ұнайды? Саған ше? Сен қандай аңды ұнатасың? </w:t>
            </w:r>
          </w:p>
          <w:p w:rsidR="001624BC" w:rsidRDefault="001624BC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Ендеше, қазір өздеріне ұнайтын жануар туралы </w:t>
            </w:r>
            <w:r w:rsidR="005E3D7A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жеке .... құрастырасыңдар.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321"/>
              <w:gridCol w:w="2322"/>
              <w:gridCol w:w="2322"/>
            </w:tblGrid>
            <w:tr w:rsidR="001624BC" w:rsidTr="001624BC">
              <w:tc>
                <w:tcPr>
                  <w:tcW w:w="2321" w:type="dxa"/>
                </w:tcPr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1 топ-әңгіме</w:t>
                  </w:r>
                </w:p>
              </w:tc>
              <w:tc>
                <w:tcPr>
                  <w:tcW w:w="2322" w:type="dxa"/>
                </w:tcPr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2 топ-5 жолды өлең</w:t>
                  </w:r>
                </w:p>
              </w:tc>
              <w:tc>
                <w:tcPr>
                  <w:tcW w:w="2322" w:type="dxa"/>
                </w:tcPr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3 топ-мақал-мәтелдер</w:t>
                  </w:r>
                </w:p>
              </w:tc>
            </w:tr>
            <w:tr w:rsidR="001624BC" w:rsidTr="001624BC">
              <w:tc>
                <w:tcPr>
                  <w:tcW w:w="2321" w:type="dxa"/>
                </w:tcPr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1.Жануар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2.Мекендейтін жері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3.Қорегі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4.Мінезі</w:t>
                  </w:r>
                </w:p>
              </w:tc>
              <w:tc>
                <w:tcPr>
                  <w:tcW w:w="2322" w:type="dxa"/>
                </w:tcPr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1.Зат есім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2.Сын есім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3.Етістік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4.Синоним</w:t>
                  </w:r>
                </w:p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>5.Сөйлем</w:t>
                  </w:r>
                </w:p>
              </w:tc>
              <w:tc>
                <w:tcPr>
                  <w:tcW w:w="2322" w:type="dxa"/>
                </w:tcPr>
                <w:p w:rsidR="001624BC" w:rsidRDefault="001624BC" w:rsidP="00DE77A8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1624BC" w:rsidRDefault="001624BC" w:rsidP="00DE77A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</w:p>
          <w:p w:rsidR="005E3D7A" w:rsidRDefault="005E3D7A" w:rsidP="00DE77A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E3D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Әр топтан бір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оқушыны тақтаға шығарамын. Өз жұ</w:t>
            </w:r>
            <w:r w:rsidRPr="005E3D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мысын оқып шығад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  <w:t>.</w:t>
            </w:r>
          </w:p>
          <w:p w:rsidR="005E3D7A" w:rsidRDefault="005E3D7A" w:rsidP="00DE77A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</w:p>
          <w:p w:rsidR="00DE77A8" w:rsidRPr="005E3D7A" w:rsidRDefault="005E3D7A" w:rsidP="00DE77A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  <w:t>М.:-</w:t>
            </w:r>
            <w:r w:rsidRPr="005E3D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Тақтаға назар аударыңдар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, </w:t>
            </w:r>
            <w:r w:rsidR="00DE77A8" w:rsidRPr="00816F0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жануарлардың өмірінен </w:t>
            </w:r>
            <w:r w:rsidR="00DE77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қызықт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мәліметтерді тыңдаңдар. </w:t>
            </w:r>
            <w:r w:rsidR="00DE77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Сергіту сәтінің орнына)</w:t>
            </w:r>
          </w:p>
          <w:p w:rsidR="005E3D7A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1.</w:t>
            </w:r>
            <w:r w:rsidRPr="00302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Жануарлардың ең алыбы – Африка пі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і. </w:t>
            </w:r>
          </w:p>
          <w:p w:rsidR="005E3D7A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2.</w:t>
            </w:r>
            <w:r w:rsidR="005E3D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Ең ақылды жануар-дельфин.</w:t>
            </w:r>
          </w:p>
          <w:p w:rsidR="00DE77A8" w:rsidRDefault="005E3D7A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3. Е</w:t>
            </w:r>
            <w:r w:rsidR="00DE77A8" w:rsidRPr="00302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ң биік жануа</w:t>
            </w:r>
            <w:r w:rsidR="00DE77A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р – керік. </w:t>
            </w:r>
          </w:p>
          <w:p w:rsidR="00DE77A8" w:rsidRDefault="00DE77A8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3.А</w:t>
            </w:r>
            <w:r w:rsidRPr="00302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штыққ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ең </w:t>
            </w:r>
            <w:r w:rsidRPr="00302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төзімді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жануар кірпі.Ол </w:t>
            </w:r>
            <w:r w:rsidRPr="00302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 8 ай бо</w:t>
            </w:r>
            <w:r w:rsidR="005E3D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йы ас ішпестен ұйықтайды.</w:t>
            </w:r>
            <w:r w:rsidRPr="00302A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br/>
            </w:r>
          </w:p>
          <w:p w:rsidR="00DE77A8" w:rsidRDefault="00DE77A8" w:rsidP="00DE77A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4</w:t>
            </w:r>
            <w:r w:rsidRPr="00234A8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Жеке жұмыс.</w:t>
            </w:r>
            <w:r w:rsidRPr="00234A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5E3D7A" w:rsidRDefault="005E3D7A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E3D7A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.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5E3D7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-Көптеген  тапсырмаларды ауызша орындадыңдар. Енді жазбаша тапсырманың кезегі де келіп қал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Алдарында </w:t>
            </w:r>
            <w:r w:rsidR="00A52F1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деңгейлік тапсырмалар бар. Өз деңгейңне қарай тапсырмаларды орыңдаңдар.  </w:t>
            </w:r>
          </w:p>
          <w:p w:rsidR="00DE77A8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3B31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kk-KZ" w:eastAsia="ru-RU"/>
              </w:rPr>
              <w:t>3- деңгей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.Сөздерге</w:t>
            </w:r>
            <w:r w:rsidR="00A52F18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көптік жалғау жалғап жазыңдар: қоян, түлкі, жолбарыс,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сарышұнақ, ақбөкен.</w:t>
            </w:r>
          </w:p>
          <w:p w:rsidR="00DE77A8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3B31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kk-KZ" w:eastAsia="ru-RU"/>
              </w:rPr>
              <w:t>2-деңгей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Сөзді тәуелдеңдер: кірпі.</w:t>
            </w:r>
          </w:p>
          <w:p w:rsidR="00DE77A8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Сөз тіркестерді аударыңдар</w:t>
            </w:r>
            <w:r w:rsidR="00A52F18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дикие звери, широкая степь, </w:t>
            </w:r>
            <w:r w:rsidR="00A52F18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хитрая лиса, пугливый заяц. </w:t>
            </w:r>
          </w:p>
          <w:p w:rsidR="00DE77A8" w:rsidRDefault="00DE77A8" w:rsidP="00DE7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B315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1-деңг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Сөзді жіктеңдер:орманшы.  </w:t>
            </w:r>
          </w:p>
          <w:p w:rsidR="00DE77A8" w:rsidRPr="003B3159" w:rsidRDefault="00DE77A8" w:rsidP="00DE77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өйлемдер құрастырыңдар</w:t>
            </w:r>
            <w:r w:rsidR="00A52F1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ңбайды, қоян, аязда. Жаңғақ, жейді, тиін.</w:t>
            </w:r>
          </w:p>
          <w:p w:rsidR="004818BF" w:rsidRPr="00A52F18" w:rsidRDefault="00A52F18" w:rsidP="00DE77A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</w:t>
            </w:r>
            <w:r w:rsidRPr="00A52F1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:-3 деңгей тапсырмасын қімдер орындады? Келесі деңгейге көшуге болады.</w:t>
            </w:r>
          </w:p>
          <w:p w:rsidR="00A52F18" w:rsidRPr="00234A89" w:rsidRDefault="00A52F18" w:rsidP="00DE77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52F1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- деңгей тапсырмасын орындап болсаңдар, 1 деңгей тапсырмасын орындай беріңдер.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A8" w:rsidRDefault="00DE77A8" w:rsidP="00A902B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lastRenderedPageBreak/>
              <w:t xml:space="preserve">Мәтіндерді </w:t>
            </w:r>
            <w:r w:rsidRPr="00816F0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оқып шығады, таныс емес сөздерді бірігіп талдайды. </w:t>
            </w:r>
          </w:p>
          <w:p w:rsidR="00DE77A8" w:rsidRPr="00DE77A8" w:rsidRDefault="00DE77A8" w:rsidP="00A902B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DE77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  <w:t>Қожа, семіреді, апан, мүйіз, жыртқыш, еңгізілген.</w:t>
            </w:r>
          </w:p>
          <w:p w:rsidR="004818BF" w:rsidRPr="00234A89" w:rsidRDefault="00DE77A8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16F0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Ойларын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ортаға салып, кластер құрастырады.</w:t>
            </w:r>
          </w:p>
          <w:p w:rsidR="004818BF" w:rsidRPr="00234A89" w:rsidRDefault="004818BF" w:rsidP="00A902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</w:p>
          <w:p w:rsidR="00DE77A8" w:rsidRPr="00816F03" w:rsidRDefault="00DE77A8" w:rsidP="00DE77A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Жұмысты орындағаннан кейін, әр топ тақтаға шығып, жұмысын қорғайд</w:t>
            </w:r>
            <w:r w:rsidR="009B61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.</w:t>
            </w: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818BF" w:rsidRPr="00234A89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Pr="00234A89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Pr="00234A89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B619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kk-KZ" w:eastAsia="ru-RU"/>
              </w:rPr>
              <w:br/>
            </w:r>
          </w:p>
          <w:p w:rsidR="004818BF" w:rsidRPr="00234A89" w:rsidRDefault="009B619C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Өз мәтіні бойынша сұрақтар қояды. </w:t>
            </w:r>
          </w:p>
          <w:p w:rsidR="004818BF" w:rsidRPr="00234A89" w:rsidRDefault="009B619C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,3 топтағы оқушылар жауап береді.</w:t>
            </w: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4818BF" w:rsidRPr="009B619C" w:rsidRDefault="009B619C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B619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рынан тұрып, билейді.</w:t>
            </w:r>
          </w:p>
          <w:p w:rsidR="004818BF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Default="001624BC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Өздеріне ұнайтын жануарды атайды.</w:t>
            </w:r>
          </w:p>
          <w:p w:rsidR="004818BF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Жеке жұмыс жасайды: жоспар бойынша әңгіме құрастырады, 5 жолды өлең жазады, мақал-мәтелдерді жазады.</w:t>
            </w:r>
          </w:p>
          <w:p w:rsidR="004818BF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Default="004818BF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1624BC" w:rsidRDefault="001624BC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1624BC" w:rsidRDefault="001624BC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1624BC" w:rsidRDefault="001624BC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1624BC" w:rsidRDefault="001624BC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1624BC" w:rsidRDefault="001624BC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5E3D7A" w:rsidRDefault="005E3D7A" w:rsidP="00A902B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  <w:p w:rsidR="004818BF" w:rsidRPr="00234A89" w:rsidRDefault="004818BF" w:rsidP="005E3D7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A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«Таңдап ал!» әдісі арқыл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топ мүшелер</w:t>
            </w:r>
            <w:r w:rsidRPr="00234A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өз деңгейіне тапсырма </w:t>
            </w:r>
            <w:r w:rsidRPr="00234A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таңдап алады. Жаттығу жұмыстарын орындайды.</w:t>
            </w:r>
          </w:p>
        </w:tc>
      </w:tr>
      <w:tr w:rsidR="004818BF" w:rsidRPr="004818BF" w:rsidTr="00A902B5">
        <w:tc>
          <w:tcPr>
            <w:tcW w:w="5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4818BF" w:rsidRPr="00A52F18" w:rsidTr="00A902B5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Default="004818BF" w:rsidP="00A902B5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34A8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й толғаныс</w:t>
            </w:r>
          </w:p>
          <w:p w:rsidR="00A52F18" w:rsidRPr="00A52F18" w:rsidRDefault="00A52F18" w:rsidP="00A52F18">
            <w:pP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.:-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Зат есім, жануарлар туралы  білімдеріңді тексеру үшін тест сұрақтарына жауап бересіңдер.(таратамын)                                                                                                     </w:t>
            </w:r>
            <w:r w:rsidRPr="00790FB5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</w:tc>
      </w:tr>
      <w:tr w:rsidR="004818BF" w:rsidRPr="00D04CB9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F18" w:rsidRPr="00A52F18" w:rsidRDefault="00A52F18" w:rsidP="00A52F18">
            <w:pPr>
              <w:pageBreakBefore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kk-KZ"/>
              </w:rPr>
            </w:pPr>
            <w:r w:rsidRPr="00A52F18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lastRenderedPageBreak/>
              <w:t>Тест.</w:t>
            </w:r>
          </w:p>
          <w:p w:rsidR="00A52F18" w:rsidRPr="000B0CE7" w:rsidRDefault="00A52F18" w:rsidP="00A52F18">
            <w:pPr>
              <w:keepNext/>
              <w:spacing w:before="6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.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Сөздердің аудармасын тап, сызықпен көрсет 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а) керік   </w:t>
            </w:r>
            <w:r w:rsidRPr="000B0CE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            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1 слон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піл       </w:t>
            </w:r>
            <w:r w:rsidRPr="000B0CE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            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2 тигр 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б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жолба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ыс                        3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жираф</w:t>
            </w:r>
          </w:p>
          <w:p w:rsidR="00A52F18" w:rsidRPr="000B0CE7" w:rsidRDefault="00A52F18" w:rsidP="00A52F18">
            <w:pPr>
              <w:keepNext/>
              <w:spacing w:before="6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Сөйлемді аяқта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«Жолбарыс- өте күшті жыртқыш »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құс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жәндік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б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ң</w:t>
            </w:r>
          </w:p>
          <w:p w:rsidR="00A52F18" w:rsidRPr="000B0CE7" w:rsidRDefault="00A52F18" w:rsidP="00A52F18">
            <w:pPr>
              <w:keepNext/>
              <w:spacing w:before="6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Жуан буынды сөзді тап 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) көбелек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) түлкі</w:t>
            </w:r>
          </w:p>
          <w:p w:rsidR="00A52F18" w:rsidRPr="000B0CE7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    б</w:t>
            </w:r>
            <w:r w:rsidR="00A52F18"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) жолбарыс</w:t>
            </w:r>
          </w:p>
          <w:p w:rsidR="00A52F18" w:rsidRPr="000B0CE7" w:rsidRDefault="00A52F18" w:rsidP="00A52F18">
            <w:pPr>
              <w:keepNext/>
              <w:spacing w:before="6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Сөздер тобындағы артық сөзді тап 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ю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торғай</w:t>
            </w:r>
          </w:p>
          <w:p w:rsidR="00A52F18" w:rsidRPr="000B0CE7" w:rsidRDefault="00A52F18" w:rsidP="00D04CB9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б)қасқыр</w:t>
            </w:r>
          </w:p>
          <w:p w:rsidR="00A52F18" w:rsidRPr="000B0CE7" w:rsidRDefault="00A52F18" w:rsidP="00A52F18">
            <w:pPr>
              <w:keepNext/>
              <w:spacing w:before="6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Ең биік жануар қайсысы?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түйеқұс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ю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б)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ca-ES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керік</w:t>
            </w:r>
          </w:p>
          <w:p w:rsidR="00A52F18" w:rsidRDefault="00A52F18" w:rsidP="00A52F18">
            <w:pPr>
              <w:keepNext/>
              <w:spacing w:before="6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0B0CE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Көптік жалғаулы сөзді анықта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) қоян</w:t>
            </w:r>
          </w:p>
          <w:p w:rsidR="00A52F18" w:rsidRPr="000B0CE7" w:rsidRDefault="00A52F18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) </w:t>
            </w:r>
            <w:r w:rsidR="00D04CB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ілдер</w:t>
            </w:r>
          </w:p>
          <w:p w:rsidR="00A52F18" w:rsidRPr="000B0CE7" w:rsidRDefault="00D04CB9" w:rsidP="00A52F18">
            <w:pPr>
              <w:ind w:firstLine="900"/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б) тиін</w:t>
            </w:r>
          </w:p>
          <w:p w:rsidR="00A52F18" w:rsidRPr="000B0CE7" w:rsidRDefault="00A52F18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 w:rsidRPr="000B0CE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.</w:t>
            </w:r>
            <w:r w:rsidRPr="000B0CE7">
              <w:rPr>
                <w:lang w:val="kk-KZ"/>
              </w:rPr>
              <w:t xml:space="preserve">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Кім?деген сұрақ қазақ тілінд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қандай сөздерге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қойылады?</w:t>
            </w:r>
          </w:p>
          <w:p w:rsidR="00A52F18" w:rsidRPr="000B0CE7" w:rsidRDefault="00A52F18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а)жануарлар</w:t>
            </w:r>
          </w:p>
          <w:p w:rsidR="00A52F18" w:rsidRPr="000B0CE7" w:rsidRDefault="00A52F18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</w:t>
            </w:r>
            <w:r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ә)заттар</w:t>
            </w:r>
          </w:p>
          <w:p w:rsidR="004818BF" w:rsidRDefault="00D04CB9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б</w:t>
            </w:r>
            <w:r w:rsidR="00A52F18" w:rsidRPr="000B0CE7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)адамдар</w:t>
            </w:r>
          </w:p>
          <w:p w:rsidR="00D04CB9" w:rsidRDefault="00D04CB9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8. Жекеше түрдегі сөз.</w:t>
            </w:r>
          </w:p>
          <w:p w:rsidR="00D04CB9" w:rsidRDefault="00D04CB9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   а)жануарлар</w:t>
            </w:r>
          </w:p>
          <w:p w:rsidR="00D04CB9" w:rsidRDefault="00D04CB9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  ә)түлкі</w:t>
            </w:r>
          </w:p>
          <w:p w:rsidR="00D04CB9" w:rsidRDefault="00D04CB9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 б)қасқырлар</w:t>
            </w:r>
          </w:p>
          <w:p w:rsidR="00D04CB9" w:rsidRDefault="00D04CB9" w:rsidP="00A52F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9. Зат есімнің сұрақтары.</w:t>
            </w:r>
          </w:p>
          <w:p w:rsid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 а)не істейді?</w:t>
            </w:r>
          </w:p>
          <w:p w:rsid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 ә)кім?не?</w:t>
            </w:r>
          </w:p>
          <w:p w:rsid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б)қандай?</w:t>
            </w:r>
          </w:p>
          <w:p w:rsid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>10. Не? деген сұраққа жауап беретін сөз.</w:t>
            </w:r>
          </w:p>
          <w:p w:rsid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а)орманшы</w:t>
            </w:r>
          </w:p>
          <w:p w:rsid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 ә) күзетші</w:t>
            </w:r>
          </w:p>
          <w:p w:rsidR="00D04CB9" w:rsidRPr="00D04CB9" w:rsidRDefault="00D04CB9" w:rsidP="00D04CB9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            б) борсық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B85A5A" w:rsidRDefault="00D04CB9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ест сұрақтарына жауап береді.</w:t>
            </w:r>
          </w:p>
        </w:tc>
      </w:tr>
      <w:tr w:rsidR="004818BF" w:rsidRPr="00D04CB9" w:rsidTr="00A902B5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234A89" w:rsidRDefault="004818BF" w:rsidP="00A902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34A8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Бағалау</w:t>
            </w:r>
          </w:p>
        </w:tc>
      </w:tr>
      <w:tr w:rsidR="004818BF" w:rsidRPr="00D04CB9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C87" w:rsidRPr="008D2490" w:rsidRDefault="00D04CB9" w:rsidP="000F6C87">
            <w:pPr>
              <w:rPr>
                <w:rFonts w:ascii="Times New Roman" w:hAnsi="Times New Roman"/>
                <w:b/>
                <w:lang w:val="kk-KZ"/>
              </w:rPr>
            </w:pPr>
            <w:r w:rsidRPr="00D04CB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.:-</w:t>
            </w:r>
            <w:r w:rsidRPr="00A5002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та жақсы жұмыс жасадыңдар, сондықтан бағала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парақтарын толтырып, өздеріне </w:t>
            </w:r>
            <w:r w:rsidRPr="00A5002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әділ баға қойыңдар.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="000F6C87" w:rsidRPr="008D249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5E54A6" w:rsidRPr="00384260" w:rsidRDefault="005E54A6" w:rsidP="005E54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2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ғалау парағы.</w:t>
            </w:r>
          </w:p>
          <w:tbl>
            <w:tblPr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0"/>
              <w:gridCol w:w="828"/>
              <w:gridCol w:w="865"/>
              <w:gridCol w:w="978"/>
              <w:gridCol w:w="1843"/>
              <w:gridCol w:w="604"/>
              <w:gridCol w:w="955"/>
            </w:tblGrid>
            <w:tr w:rsidR="005E54A6" w:rsidRPr="005E54A6" w:rsidTr="005E54A6">
              <w:tc>
                <w:tcPr>
                  <w:tcW w:w="7083" w:type="dxa"/>
                  <w:gridSpan w:val="7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қушы:</w:t>
                  </w:r>
                </w:p>
              </w:tc>
            </w:tr>
            <w:tr w:rsidR="005E54A6" w:rsidRPr="005E54A6" w:rsidTr="005E54A6">
              <w:tc>
                <w:tcPr>
                  <w:tcW w:w="1010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айталау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ұрақ-</w:t>
                  </w:r>
                </w:p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ауап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оптық жұмыс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Жұптық жұмыс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Әңгіме, синквейн, мақал-мәтелдер</w:t>
                  </w:r>
                </w:p>
              </w:tc>
              <w:tc>
                <w:tcPr>
                  <w:tcW w:w="604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ест</w:t>
                  </w:r>
                </w:p>
              </w:tc>
              <w:tc>
                <w:tcPr>
                  <w:tcW w:w="955" w:type="dxa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384260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ға</w:t>
                  </w:r>
                </w:p>
              </w:tc>
            </w:tr>
            <w:tr w:rsidR="005E54A6" w:rsidRPr="005E54A6" w:rsidTr="005E54A6">
              <w:tc>
                <w:tcPr>
                  <w:tcW w:w="1010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28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65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604" w:type="dxa"/>
                  <w:shd w:val="clear" w:color="auto" w:fill="auto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955" w:type="dxa"/>
                </w:tcPr>
                <w:p w:rsidR="005E54A6" w:rsidRPr="00384260" w:rsidRDefault="005E54A6" w:rsidP="005E54A6">
                  <w:pPr>
                    <w:framePr w:hSpace="180" w:wrap="around" w:hAnchor="margin" w:y="-402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5E54A6" w:rsidRPr="00384260" w:rsidRDefault="005E54A6" w:rsidP="005E54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04CB9" w:rsidRDefault="00D04CB9" w:rsidP="00A902B5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D04CB9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.:-</w:t>
            </w:r>
            <w:r w:rsidRPr="00D04CB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Бағалау парақтарыңды толтырып болсаңдар,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D04CB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тақтаға назар аударыңдар.</w:t>
            </w:r>
            <w:r w:rsidR="000F6C87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Қораптан смайликтерді </w:t>
            </w:r>
            <w:r w:rsidR="000F6C87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алып, сабақтан қандай әсер алғандарыңды 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көрсетіңдер.</w:t>
            </w:r>
          </w:p>
          <w:p w:rsidR="004818BF" w:rsidRDefault="00D04CB9" w:rsidP="00A902B5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ері байланыс: тақтадаға суретті  толықтырады.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555"/>
              <w:gridCol w:w="1275"/>
              <w:gridCol w:w="1701"/>
            </w:tblGrid>
            <w:tr w:rsidR="005E54A6" w:rsidTr="005E54A6">
              <w:tc>
                <w:tcPr>
                  <w:tcW w:w="4531" w:type="dxa"/>
                  <w:gridSpan w:val="3"/>
                </w:tcPr>
                <w:p w:rsidR="005E54A6" w:rsidRPr="005E54A6" w:rsidRDefault="005E54A6" w:rsidP="005E54A6">
                  <w:pPr>
                    <w:framePr w:hSpace="180" w:wrap="around" w:hAnchor="margin" w:y="-402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5E54A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ері байланыс парағы</w:t>
                  </w:r>
                </w:p>
              </w:tc>
            </w:tr>
            <w:tr w:rsidR="005E54A6" w:rsidTr="005E54A6">
              <w:tc>
                <w:tcPr>
                  <w:tcW w:w="4531" w:type="dxa"/>
                  <w:gridSpan w:val="3"/>
                </w:tcPr>
                <w:p w:rsidR="005E54A6" w:rsidRPr="005E54A6" w:rsidRDefault="005E54A6" w:rsidP="00A902B5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5E54A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қушы:</w:t>
                  </w:r>
                </w:p>
              </w:tc>
            </w:tr>
            <w:tr w:rsidR="005E54A6" w:rsidTr="005E54A6">
              <w:tc>
                <w:tcPr>
                  <w:tcW w:w="1555" w:type="dxa"/>
                </w:tcPr>
                <w:p w:rsidR="005E54A6" w:rsidRDefault="005E54A6" w:rsidP="00A902B5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5E54A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drawing>
                      <wp:inline distT="0" distB="0" distL="0" distR="0">
                        <wp:extent cx="680665" cy="680665"/>
                        <wp:effectExtent l="19050" t="0" r="5135" b="0"/>
                        <wp:docPr id="13" name="Рисунок 19" descr="http://www.kakpomoch.ru/pic/sm_hO9O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kakpomoch.ru/pic/sm_hO9O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951" cy="6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5E54A6" w:rsidRDefault="005E54A6" w:rsidP="00A902B5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5E54A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drawing>
                      <wp:inline distT="0" distB="0" distL="0" distR="0">
                        <wp:extent cx="585249" cy="672529"/>
                        <wp:effectExtent l="19050" t="0" r="5301" b="0"/>
                        <wp:docPr id="14" name="Рисунок 7" descr="http://avapic.ru/blog/wp-content/uploads/2011/08/1147796237NTcO8Z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avapic.ru/blog/wp-content/uploads/2011/08/1147796237NTcO8Z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943" cy="676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5E54A6" w:rsidRDefault="005E54A6" w:rsidP="00A902B5">
                  <w:pPr>
                    <w:framePr w:hSpace="180" w:wrap="around" w:hAnchor="margin" w:y="-402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5E54A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drawing>
                      <wp:inline distT="0" distB="0" distL="0" distR="0">
                        <wp:extent cx="791983" cy="612370"/>
                        <wp:effectExtent l="19050" t="0" r="8117" b="0"/>
                        <wp:docPr id="15" name="Рисунок 4" descr="http://liubavyshka.ru/_ph/55/2/8442327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liubavyshka.ru/_ph/55/2/8442327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418" cy="614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6C87" w:rsidRPr="00D04CB9" w:rsidRDefault="000F6C87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арақтарды толтырып шығады.</w:t>
            </w:r>
          </w:p>
          <w:p w:rsidR="004818BF" w:rsidRPr="00234A89" w:rsidRDefault="004818BF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4818BF" w:rsidRPr="00D04CB9" w:rsidTr="00A902B5">
        <w:tc>
          <w:tcPr>
            <w:tcW w:w="5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234A89" w:rsidRDefault="004818BF" w:rsidP="00A902B5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4818BF" w:rsidRPr="00D04CB9" w:rsidTr="00A902B5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8BF" w:rsidRPr="00234A89" w:rsidRDefault="004818BF" w:rsidP="00A902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34A8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Үйге тапсырма</w:t>
            </w:r>
          </w:p>
        </w:tc>
      </w:tr>
      <w:tr w:rsidR="004818BF" w:rsidRPr="00234A89" w:rsidTr="00A902B5">
        <w:tc>
          <w:tcPr>
            <w:tcW w:w="7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D04CB9" w:rsidRDefault="00D04CB9" w:rsidP="00A902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М.:- </w:t>
            </w:r>
            <w:r w:rsidRPr="00D04CB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байы жануарлар туралы сөзжұмбақ жасау, қызықты мәліметтер жинау.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BF" w:rsidRPr="008F1597" w:rsidRDefault="004818BF" w:rsidP="006B6222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A8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үнделіктеріне тапсырманы жазып алады.</w:t>
            </w:r>
          </w:p>
        </w:tc>
      </w:tr>
    </w:tbl>
    <w:p w:rsidR="004818BF" w:rsidRPr="00234A89" w:rsidRDefault="004818BF" w:rsidP="004818BF">
      <w:pPr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4818BF" w:rsidRDefault="004818BF" w:rsidP="004818B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E54A6" w:rsidRDefault="005E54A6" w:rsidP="004818B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5E54A6" w:rsidRDefault="005E54A6" w:rsidP="004818B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953EC" w:rsidRPr="006B6222" w:rsidRDefault="00B953EC">
      <w:pPr>
        <w:rPr>
          <w:lang w:val="kk-KZ"/>
        </w:rPr>
      </w:pPr>
    </w:p>
    <w:sectPr w:rsidR="00B953EC" w:rsidRPr="006B6222" w:rsidSect="000F6C87">
      <w:headerReference w:type="default" r:id="rId10"/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0D" w:rsidRDefault="00D7600D" w:rsidP="000F6C87">
      <w:pPr>
        <w:spacing w:after="0" w:line="240" w:lineRule="auto"/>
      </w:pPr>
      <w:r>
        <w:separator/>
      </w:r>
    </w:p>
  </w:endnote>
  <w:endnote w:type="continuationSeparator" w:id="0">
    <w:p w:rsidR="00D7600D" w:rsidRDefault="00D7600D" w:rsidP="000F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0D" w:rsidRDefault="00D7600D" w:rsidP="000F6C87">
      <w:pPr>
        <w:spacing w:after="0" w:line="240" w:lineRule="auto"/>
      </w:pPr>
      <w:r>
        <w:separator/>
      </w:r>
    </w:p>
  </w:footnote>
  <w:footnote w:type="continuationSeparator" w:id="0">
    <w:p w:rsidR="00D7600D" w:rsidRDefault="00D7600D" w:rsidP="000F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87" w:rsidRDefault="000F6C87" w:rsidP="000F6C87">
    <w:pPr>
      <w:pStyle w:val="af8"/>
      <w:tabs>
        <w:tab w:val="left" w:pos="311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8BF"/>
    <w:rsid w:val="000F6C87"/>
    <w:rsid w:val="001624BC"/>
    <w:rsid w:val="0017582C"/>
    <w:rsid w:val="00175C72"/>
    <w:rsid w:val="00271594"/>
    <w:rsid w:val="004818BF"/>
    <w:rsid w:val="00596648"/>
    <w:rsid w:val="005E3D7A"/>
    <w:rsid w:val="005E54A6"/>
    <w:rsid w:val="006952D7"/>
    <w:rsid w:val="006B6222"/>
    <w:rsid w:val="008F1597"/>
    <w:rsid w:val="009B619C"/>
    <w:rsid w:val="009F4E2C"/>
    <w:rsid w:val="00A52F18"/>
    <w:rsid w:val="00B953EC"/>
    <w:rsid w:val="00D04CB9"/>
    <w:rsid w:val="00D7600D"/>
    <w:rsid w:val="00DD2751"/>
    <w:rsid w:val="00DE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BF"/>
  </w:style>
  <w:style w:type="paragraph" w:styleId="1">
    <w:name w:val="heading 1"/>
    <w:basedOn w:val="a"/>
    <w:next w:val="a"/>
    <w:link w:val="10"/>
    <w:uiPriority w:val="9"/>
    <w:qFormat/>
    <w:rsid w:val="009F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E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E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E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E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4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4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4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4E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4E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4E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4E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4E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4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4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F4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F4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F4E2C"/>
    <w:rPr>
      <w:b/>
      <w:bCs/>
    </w:rPr>
  </w:style>
  <w:style w:type="character" w:styleId="a9">
    <w:name w:val="Emphasis"/>
    <w:uiPriority w:val="20"/>
    <w:qFormat/>
    <w:rsid w:val="009F4E2C"/>
    <w:rPr>
      <w:i/>
      <w:iCs/>
    </w:rPr>
  </w:style>
  <w:style w:type="paragraph" w:styleId="aa">
    <w:name w:val="No Spacing"/>
    <w:basedOn w:val="a"/>
    <w:link w:val="ab"/>
    <w:uiPriority w:val="1"/>
    <w:qFormat/>
    <w:rsid w:val="009F4E2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4E2C"/>
  </w:style>
  <w:style w:type="paragraph" w:styleId="ac">
    <w:name w:val="List Paragraph"/>
    <w:basedOn w:val="a"/>
    <w:uiPriority w:val="34"/>
    <w:qFormat/>
    <w:rsid w:val="001758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4E2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4E2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F4E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F4E2C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9F4E2C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F4E2C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F4E2C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9F4E2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9F4E2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F4E2C"/>
    <w:pPr>
      <w:outlineLvl w:val="9"/>
    </w:pPr>
  </w:style>
  <w:style w:type="table" w:styleId="af5">
    <w:name w:val="Table Grid"/>
    <w:basedOn w:val="a1"/>
    <w:uiPriority w:val="59"/>
    <w:rsid w:val="0048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F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6C87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0F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F6C87"/>
  </w:style>
  <w:style w:type="paragraph" w:styleId="afa">
    <w:name w:val="footer"/>
    <w:basedOn w:val="a"/>
    <w:link w:val="afb"/>
    <w:uiPriority w:val="99"/>
    <w:semiHidden/>
    <w:unhideWhenUsed/>
    <w:rsid w:val="000F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F6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06BE-E73E-4CE3-A658-97BCBC0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5-02-22T15:40:00Z</cp:lastPrinted>
  <dcterms:created xsi:type="dcterms:W3CDTF">2015-02-22T13:56:00Z</dcterms:created>
  <dcterms:modified xsi:type="dcterms:W3CDTF">2015-02-22T15:49:00Z</dcterms:modified>
</cp:coreProperties>
</file>